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B1" w:rsidRPr="000326FD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0326FD">
        <w:rPr>
          <w:rFonts w:ascii="Cambria" w:eastAsia="Times New Roman" w:hAnsi="Cambria" w:cs="Times New Roman"/>
          <w:b/>
          <w:sz w:val="20"/>
          <w:szCs w:val="20"/>
          <w:lang w:eastAsia="ru-RU"/>
        </w:rPr>
        <w:t>МИНИСТЕРСТВО  ОБЩЕГО И ПРОФЕССИОНАЛЬНОГО ОБРАЗОВАНИЯ</w:t>
      </w:r>
    </w:p>
    <w:p w:rsidR="008F35B1" w:rsidRPr="000326FD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0326FD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РОСТОВСКОЙ ОБЛАСТИ</w:t>
      </w:r>
    </w:p>
    <w:p w:rsidR="008F35B1" w:rsidRPr="000326FD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0326FD">
        <w:rPr>
          <w:rFonts w:ascii="Cambria" w:eastAsia="Times New Roman" w:hAnsi="Cambria" w:cs="Times New Roman"/>
          <w:b/>
          <w:sz w:val="20"/>
          <w:szCs w:val="20"/>
          <w:lang w:eastAsia="ru-RU"/>
        </w:rPr>
        <w:t>ГОСУДАРСТВЕННОЕ БЮДЖЕТНОЕ ПРОФЕССИОНАЛЬНОЕ ОБРАЗОВАТЕЛЬНОЕ УЧРЕЖДЕНИЕ</w:t>
      </w:r>
    </w:p>
    <w:p w:rsidR="008F35B1" w:rsidRPr="000326FD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0326FD">
        <w:rPr>
          <w:rFonts w:ascii="Cambria" w:eastAsia="Times New Roman" w:hAnsi="Cambria" w:cs="Times New Roman"/>
          <w:b/>
          <w:sz w:val="20"/>
          <w:szCs w:val="20"/>
          <w:lang w:eastAsia="ru-RU"/>
        </w:rPr>
        <w:t>РОСТОВСКОЙ  ОБЛАСТИ</w:t>
      </w:r>
    </w:p>
    <w:p w:rsidR="008F35B1" w:rsidRPr="000326FD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0326FD">
        <w:rPr>
          <w:rFonts w:ascii="Cambria" w:eastAsia="Times New Roman" w:hAnsi="Cambria" w:cs="Times New Roman"/>
          <w:b/>
          <w:sz w:val="20"/>
          <w:szCs w:val="20"/>
          <w:lang w:eastAsia="ru-RU"/>
        </w:rPr>
        <w:t>«РОСТОВСКИЙ-НА-ДОНУ АВТОДОРОЖНЫЙ КОЛЛЕДЖ»</w:t>
      </w:r>
    </w:p>
    <w:p w:rsidR="008F35B1" w:rsidRPr="000326FD" w:rsidRDefault="008F35B1" w:rsidP="008F35B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  <w:lang w:eastAsia="ru-RU"/>
        </w:rPr>
      </w:pPr>
    </w:p>
    <w:p w:rsidR="008F35B1" w:rsidRPr="00661C40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 №</w:t>
      </w:r>
      <w:r w:rsidRPr="00661C40">
        <w:rPr>
          <w:rFonts w:ascii="Cambria" w:eastAsia="Times New Roman" w:hAnsi="Cambria" w:cs="Times New Roman"/>
          <w:b/>
          <w:sz w:val="24"/>
          <w:szCs w:val="24"/>
          <w:lang w:eastAsia="ru-RU"/>
        </w:rPr>
        <w:t>2</w:t>
      </w:r>
      <w:r w:rsidR="00063105">
        <w:rPr>
          <w:rFonts w:ascii="Cambria" w:eastAsia="Times New Roman" w:hAnsi="Cambria" w:cs="Times New Roman"/>
          <w:b/>
          <w:sz w:val="24"/>
          <w:szCs w:val="24"/>
          <w:lang w:eastAsia="ru-RU"/>
        </w:rPr>
        <w:t>31</w:t>
      </w:r>
      <w:r w:rsidRPr="00661C40">
        <w:rPr>
          <w:rFonts w:ascii="Cambria" w:eastAsia="Times New Roman" w:hAnsi="Cambria" w:cs="Times New Roman"/>
          <w:b/>
          <w:sz w:val="24"/>
          <w:szCs w:val="24"/>
          <w:lang w:eastAsia="ru-RU"/>
        </w:rPr>
        <w:t>-У</w:t>
      </w:r>
    </w:p>
    <w:p w:rsidR="008F35B1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9C63DF" w:rsidRPr="00661C40" w:rsidRDefault="009C63DF" w:rsidP="008F35B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т </w:t>
      </w:r>
      <w:r w:rsidR="007A00DB">
        <w:rPr>
          <w:rFonts w:ascii="Cambria" w:eastAsia="Times New Roman" w:hAnsi="Cambria" w:cs="Times New Roman"/>
          <w:b/>
          <w:sz w:val="24"/>
          <w:szCs w:val="24"/>
          <w:lang w:eastAsia="ru-RU"/>
        </w:rPr>
        <w:t>26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.08.20</w:t>
      </w:r>
      <w:r w:rsidR="008C461C">
        <w:rPr>
          <w:rFonts w:ascii="Cambria" w:eastAsia="Times New Roman" w:hAnsi="Cambria" w:cs="Times New Roman"/>
          <w:b/>
          <w:sz w:val="24"/>
          <w:szCs w:val="24"/>
          <w:lang w:eastAsia="ru-RU"/>
        </w:rPr>
        <w:t>20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г. Ростов-на-Дону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D922CA" w:rsidRDefault="008F35B1" w:rsidP="0094150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О зачислении  </w:t>
      </w:r>
      <w:r w:rsidR="00F3097B">
        <w:rPr>
          <w:rFonts w:ascii="Cambria" w:eastAsia="Times New Roman" w:hAnsi="Cambria" w:cs="Times New Roman"/>
          <w:b/>
          <w:sz w:val="24"/>
          <w:szCs w:val="24"/>
          <w:lang w:eastAsia="ru-RU"/>
        </w:rPr>
        <w:t>поступающих</w:t>
      </w:r>
    </w:p>
    <w:p w:rsidR="008F35B1" w:rsidRPr="000326FD" w:rsidRDefault="00941505" w:rsidP="0094150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на заочную</w:t>
      </w:r>
      <w:r w:rsidR="0091425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форму</w:t>
      </w:r>
      <w:bookmarkStart w:id="0" w:name="_GoBack"/>
      <w:bookmarkEnd w:id="0"/>
      <w:r w:rsidR="008F35B1"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учения»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В соответствии с установленными контрольными цифрами приема и утвержденными правилами приема в ГБПОУ РО «Ростовский-на-Дону автодорожный колледж»: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ЫВАЮ: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1.  Зачислить в число студентов заочной формы обучения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на базе среднего общего образования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, с 01.09.20</w:t>
      </w:r>
      <w:r w:rsidR="008C461C">
        <w:rPr>
          <w:rFonts w:ascii="Cambria" w:eastAsia="Times New Roman" w:hAnsi="Cambria" w:cs="Times New Roman"/>
          <w:sz w:val="24"/>
          <w:szCs w:val="24"/>
          <w:lang w:eastAsia="ru-RU"/>
        </w:rPr>
        <w:t>20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. нижепоименованных </w:t>
      </w:r>
      <w:r w:rsidR="008864AD" w:rsidRPr="008864AD">
        <w:rPr>
          <w:rFonts w:ascii="Cambria" w:eastAsia="Times New Roman" w:hAnsi="Cambria" w:cs="Times New Roman"/>
          <w:sz w:val="24"/>
          <w:szCs w:val="24"/>
          <w:lang w:eastAsia="ru-RU"/>
        </w:rPr>
        <w:t>поступающих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, имеющих наивысший балл по рейтингу документов об образовании</w:t>
      </w:r>
      <w:r w:rsidRPr="000326FD">
        <w:rPr>
          <w:rFonts w:ascii="Book Antiqua" w:eastAsia="Times New Roman" w:hAnsi="Book Antiqua" w:cs="Times New Roman"/>
          <w:sz w:val="24"/>
          <w:szCs w:val="24"/>
          <w:lang w:eastAsia="ru-RU"/>
        </w:rPr>
        <w:t>, а также предоставивших подлинники документов в соответствии с правилами приема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А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23.02.04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Техническая эксплуатация подъемно-транспортных, строительных, дорожных машин и оборудования (по отраслям):</w:t>
      </w:r>
    </w:p>
    <w:p w:rsidR="00941505" w:rsidRPr="000326FD" w:rsidRDefault="00941505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0326FD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2C0702" w:rsidRDefault="002C070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8F35B1"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егистр.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Алейников Владимир Владимир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173" w:type="dxa"/>
          </w:tcPr>
          <w:p w:rsidR="007E1698" w:rsidRPr="000326FD" w:rsidRDefault="007E1698" w:rsidP="00E9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60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24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AF1A5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ДМО</w:t>
            </w:r>
          </w:p>
        </w:tc>
        <w:tc>
          <w:tcPr>
            <w:tcW w:w="4252" w:type="dxa"/>
          </w:tcPr>
          <w:p w:rsidR="007E1698" w:rsidRPr="000326FD" w:rsidRDefault="007E1698" w:rsidP="00AF1A5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Данилин </w:t>
            </w:r>
            <w:r w:rsidRPr="002C0702">
              <w:rPr>
                <w:rFonts w:ascii="Calibri" w:hAnsi="Calibri" w:cs="Calibri"/>
                <w:b/>
              </w:rPr>
              <w:t>Сергей Никола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A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22</w:t>
            </w:r>
          </w:p>
        </w:tc>
        <w:tc>
          <w:tcPr>
            <w:tcW w:w="1173" w:type="dxa"/>
          </w:tcPr>
          <w:p w:rsidR="007E1698" w:rsidRPr="000326FD" w:rsidRDefault="007E1698" w:rsidP="00A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A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2.07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C0702">
              <w:rPr>
                <w:rFonts w:ascii="Calibri" w:hAnsi="Calibri" w:cs="Calibri"/>
                <w:b/>
              </w:rPr>
              <w:t>Землянский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C0702">
              <w:rPr>
                <w:rFonts w:ascii="Calibri" w:hAnsi="Calibri" w:cs="Calibri"/>
                <w:b/>
              </w:rPr>
              <w:t>Александр Василь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81</w:t>
            </w:r>
          </w:p>
        </w:tc>
        <w:tc>
          <w:tcPr>
            <w:tcW w:w="1173" w:type="dxa"/>
          </w:tcPr>
          <w:p w:rsidR="007E1698" w:rsidRPr="000326FD" w:rsidRDefault="007E1698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24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6C02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-ДМО</w:t>
            </w:r>
          </w:p>
        </w:tc>
        <w:tc>
          <w:tcPr>
            <w:tcW w:w="4252" w:type="dxa"/>
          </w:tcPr>
          <w:p w:rsidR="007E1698" w:rsidRPr="006C02C6" w:rsidRDefault="007E1698" w:rsidP="002C0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валев </w:t>
            </w:r>
            <w:r w:rsidRPr="002C0702">
              <w:rPr>
                <w:b/>
              </w:rPr>
              <w:t>Андрей Никола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6C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73</w:t>
            </w:r>
          </w:p>
        </w:tc>
        <w:tc>
          <w:tcPr>
            <w:tcW w:w="1173" w:type="dxa"/>
          </w:tcPr>
          <w:p w:rsidR="007E1698" w:rsidRPr="000326FD" w:rsidRDefault="007E1698" w:rsidP="006C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24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ДМО</w:t>
            </w:r>
          </w:p>
        </w:tc>
        <w:tc>
          <w:tcPr>
            <w:tcW w:w="4252" w:type="dxa"/>
          </w:tcPr>
          <w:p w:rsidR="007E1698" w:rsidRPr="000326FD" w:rsidRDefault="007E1698" w:rsidP="001F4B1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зырев </w:t>
            </w:r>
            <w:r w:rsidRPr="002C0702">
              <w:rPr>
                <w:rFonts w:ascii="Calibri" w:hAnsi="Calibri" w:cs="Calibri"/>
                <w:b/>
              </w:rPr>
              <w:t>Алексей Никола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1173" w:type="dxa"/>
          </w:tcPr>
          <w:p w:rsidR="007E1698" w:rsidRPr="000326FD" w:rsidRDefault="007E1698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19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стюк </w:t>
            </w:r>
            <w:r w:rsidRPr="002C0702">
              <w:rPr>
                <w:rFonts w:ascii="Calibri" w:hAnsi="Calibri" w:cs="Calibri"/>
                <w:b/>
              </w:rPr>
              <w:t>Владислав Анатоль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94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25.06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равченко </w:t>
            </w:r>
            <w:r w:rsidRPr="002C0702">
              <w:rPr>
                <w:rFonts w:ascii="Calibri" w:hAnsi="Calibri" w:cs="Calibri"/>
                <w:b/>
              </w:rPr>
              <w:t>Роман Александр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33</w:t>
            </w:r>
          </w:p>
        </w:tc>
        <w:tc>
          <w:tcPr>
            <w:tcW w:w="1173" w:type="dxa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17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Лебедев </w:t>
            </w:r>
            <w:r w:rsidRPr="002C0702">
              <w:rPr>
                <w:rFonts w:ascii="Calibri" w:hAnsi="Calibri" w:cs="Calibri"/>
                <w:b/>
              </w:rPr>
              <w:t>Евгений Владимир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54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9.06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Лебедь  </w:t>
            </w:r>
            <w:r w:rsidRPr="002C0702">
              <w:rPr>
                <w:rFonts w:ascii="Calibri" w:hAnsi="Calibri" w:cs="Calibri"/>
                <w:b/>
              </w:rPr>
              <w:t>Анатолий Анатоль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19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Луговенко </w:t>
            </w:r>
            <w:r w:rsidRPr="002C0702">
              <w:rPr>
                <w:rFonts w:ascii="Calibri" w:hAnsi="Calibri" w:cs="Calibri"/>
                <w:b/>
              </w:rPr>
              <w:t>Александр Серге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7E1698" w:rsidRPr="000326FD" w:rsidRDefault="007E1698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11.07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атюнин </w:t>
            </w:r>
            <w:r w:rsidRPr="002C0702">
              <w:rPr>
                <w:rFonts w:ascii="Calibri" w:hAnsi="Calibri" w:cs="Calibri"/>
                <w:b/>
              </w:rPr>
              <w:t>Иван Юрь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1.06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6E77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ДМО</w:t>
            </w:r>
          </w:p>
        </w:tc>
        <w:tc>
          <w:tcPr>
            <w:tcW w:w="4252" w:type="dxa"/>
            <w:vAlign w:val="center"/>
          </w:tcPr>
          <w:p w:rsidR="007E1698" w:rsidRPr="006E773C" w:rsidRDefault="007E1698" w:rsidP="002C0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щенко </w:t>
            </w:r>
            <w:r w:rsidRPr="002C0702">
              <w:rPr>
                <w:b/>
              </w:rPr>
              <w:t>Игорь Юрь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6E7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25</w:t>
            </w:r>
          </w:p>
        </w:tc>
        <w:tc>
          <w:tcPr>
            <w:tcW w:w="1173" w:type="dxa"/>
          </w:tcPr>
          <w:p w:rsidR="007E1698" w:rsidRPr="000326FD" w:rsidRDefault="007E1698" w:rsidP="006E7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1.06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евостьянов </w:t>
            </w:r>
            <w:r w:rsidRPr="002C0702">
              <w:rPr>
                <w:rFonts w:ascii="Calibri" w:hAnsi="Calibri" w:cs="Calibri"/>
                <w:b/>
              </w:rPr>
              <w:t>Андрей Серге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42</w:t>
            </w:r>
          </w:p>
        </w:tc>
        <w:tc>
          <w:tcPr>
            <w:tcW w:w="1173" w:type="dxa"/>
          </w:tcPr>
          <w:p w:rsidR="007E1698" w:rsidRPr="000326FD" w:rsidRDefault="007E1698" w:rsidP="008F0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31.07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ДМО</w:t>
            </w:r>
          </w:p>
        </w:tc>
        <w:tc>
          <w:tcPr>
            <w:tcW w:w="4252" w:type="dxa"/>
          </w:tcPr>
          <w:p w:rsidR="007E1698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короходов Антон Геннадьевич</w:t>
            </w:r>
          </w:p>
        </w:tc>
        <w:tc>
          <w:tcPr>
            <w:tcW w:w="1134" w:type="dxa"/>
            <w:vAlign w:val="center"/>
          </w:tcPr>
          <w:p w:rsidR="007E1698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875</w:t>
            </w:r>
          </w:p>
        </w:tc>
        <w:tc>
          <w:tcPr>
            <w:tcW w:w="1173" w:type="dxa"/>
          </w:tcPr>
          <w:p w:rsidR="007E1698" w:rsidRDefault="007E1698" w:rsidP="008F0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24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лепцов </w:t>
            </w:r>
            <w:r w:rsidRPr="002C0702">
              <w:rPr>
                <w:rFonts w:ascii="Calibri" w:hAnsi="Calibri" w:cs="Calibri"/>
                <w:b/>
              </w:rPr>
              <w:t>Андрей Валерь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7E1698" w:rsidRPr="000326FD" w:rsidRDefault="007E1698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24.07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оломатин </w:t>
            </w:r>
            <w:r w:rsidRPr="002C0702">
              <w:rPr>
                <w:rFonts w:ascii="Calibri" w:hAnsi="Calibri" w:cs="Calibri"/>
                <w:b/>
              </w:rPr>
              <w:t>Владимир Михайл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44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3.07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арасов </w:t>
            </w:r>
            <w:r w:rsidRPr="002C0702">
              <w:rPr>
                <w:rFonts w:ascii="Calibri" w:hAnsi="Calibri" w:cs="Calibri"/>
                <w:b/>
              </w:rPr>
              <w:t>Николай Виктор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37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17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рофимов </w:t>
            </w:r>
            <w:r w:rsidRPr="002C0702">
              <w:rPr>
                <w:rFonts w:ascii="Calibri" w:hAnsi="Calibri" w:cs="Calibri"/>
                <w:b/>
              </w:rPr>
              <w:t>Никита Александр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37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4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омин </w:t>
            </w:r>
            <w:r w:rsidRPr="002C0702">
              <w:rPr>
                <w:rFonts w:ascii="Calibri" w:hAnsi="Calibri" w:cs="Calibri"/>
                <w:b/>
              </w:rPr>
              <w:t>Андрей Александро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.687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17.08.20</w:t>
            </w:r>
          </w:p>
        </w:tc>
      </w:tr>
      <w:tr w:rsidR="007E1698" w:rsidRPr="000326FD" w:rsidTr="007E1698">
        <w:trPr>
          <w:jc w:val="center"/>
        </w:trPr>
        <w:tc>
          <w:tcPr>
            <w:tcW w:w="1022" w:type="dxa"/>
            <w:vAlign w:val="center"/>
          </w:tcPr>
          <w:p w:rsidR="007E1698" w:rsidRPr="000326FD" w:rsidRDefault="007E1698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698" w:rsidRPr="000326FD" w:rsidRDefault="007E1698" w:rsidP="00730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ДМО</w:t>
            </w:r>
          </w:p>
        </w:tc>
        <w:tc>
          <w:tcPr>
            <w:tcW w:w="4252" w:type="dxa"/>
          </w:tcPr>
          <w:p w:rsidR="007E1698" w:rsidRPr="000326FD" w:rsidRDefault="007E1698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Шульженко </w:t>
            </w:r>
            <w:r w:rsidRPr="002C0702">
              <w:rPr>
                <w:rFonts w:ascii="Calibri" w:hAnsi="Calibri" w:cs="Calibri"/>
                <w:b/>
              </w:rPr>
              <w:t>Александр Алексеевич</w:t>
            </w:r>
          </w:p>
        </w:tc>
        <w:tc>
          <w:tcPr>
            <w:tcW w:w="1134" w:type="dxa"/>
            <w:vAlign w:val="center"/>
          </w:tcPr>
          <w:p w:rsidR="007E1698" w:rsidRPr="000326FD" w:rsidRDefault="007E169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94</w:t>
            </w:r>
          </w:p>
        </w:tc>
        <w:tc>
          <w:tcPr>
            <w:tcW w:w="1173" w:type="dxa"/>
          </w:tcPr>
          <w:p w:rsidR="007E1698" w:rsidRPr="000326FD" w:rsidRDefault="007E169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7E1698" w:rsidRPr="007E1698" w:rsidRDefault="007E1698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7E1698">
              <w:rPr>
                <w:sz w:val="18"/>
                <w:szCs w:val="18"/>
              </w:rPr>
              <w:t>04.06.20</w:t>
            </w:r>
          </w:p>
        </w:tc>
      </w:tr>
    </w:tbl>
    <w:p w:rsidR="009C63D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Б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08.02.05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автомобильных дорог и аэродромов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0326FD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F3097B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Батманов </w:t>
            </w:r>
            <w:r w:rsidRPr="003E799A">
              <w:rPr>
                <w:rFonts w:ascii="Calibri" w:hAnsi="Calibri" w:cs="Calibri"/>
                <w:b/>
              </w:rPr>
              <w:t>Сергей Александ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07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10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Белоусов </w:t>
            </w:r>
            <w:r w:rsidRPr="003E799A">
              <w:rPr>
                <w:rFonts w:ascii="Calibri" w:hAnsi="Calibri" w:cs="Calibri"/>
                <w:b/>
              </w:rPr>
              <w:t>Юрий Владими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57</w:t>
            </w:r>
          </w:p>
        </w:tc>
        <w:tc>
          <w:tcPr>
            <w:tcW w:w="1173" w:type="dxa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8.07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Бузенко </w:t>
            </w:r>
            <w:r w:rsidRPr="003E799A">
              <w:rPr>
                <w:rFonts w:ascii="Calibri" w:hAnsi="Calibri" w:cs="Calibri"/>
                <w:b/>
              </w:rPr>
              <w:t>Алексей Александ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45</w:t>
            </w:r>
          </w:p>
        </w:tc>
        <w:tc>
          <w:tcPr>
            <w:tcW w:w="1173" w:type="dxa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1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Дорошенко </w:t>
            </w:r>
            <w:r w:rsidRPr="003E799A">
              <w:rPr>
                <w:rFonts w:ascii="Calibri" w:hAnsi="Calibri" w:cs="Calibri"/>
                <w:b/>
              </w:rPr>
              <w:t>Сергей Сергее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71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7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Ерганинов </w:t>
            </w:r>
            <w:r w:rsidRPr="003E799A">
              <w:rPr>
                <w:rFonts w:ascii="Calibri" w:hAnsi="Calibri" w:cs="Calibri"/>
                <w:b/>
              </w:rPr>
              <w:t>Александр Викто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73" w:type="dxa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-ДСО</w:t>
            </w:r>
          </w:p>
        </w:tc>
        <w:tc>
          <w:tcPr>
            <w:tcW w:w="4252" w:type="dxa"/>
          </w:tcPr>
          <w:p w:rsidR="0097432A" w:rsidRDefault="0097432A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агомедов </w:t>
            </w:r>
            <w:r w:rsidRPr="006D049A">
              <w:rPr>
                <w:rFonts w:ascii="Calibri" w:hAnsi="Calibri" w:cs="Calibri"/>
                <w:b/>
              </w:rPr>
              <w:t>Марат Магомедович</w:t>
            </w:r>
          </w:p>
        </w:tc>
        <w:tc>
          <w:tcPr>
            <w:tcW w:w="1134" w:type="dxa"/>
            <w:vAlign w:val="center"/>
          </w:tcPr>
          <w:p w:rsidR="0097432A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42</w:t>
            </w:r>
          </w:p>
        </w:tc>
        <w:tc>
          <w:tcPr>
            <w:tcW w:w="1173" w:type="dxa"/>
          </w:tcPr>
          <w:p w:rsidR="0097432A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6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-ДСО</w:t>
            </w:r>
          </w:p>
        </w:tc>
        <w:tc>
          <w:tcPr>
            <w:tcW w:w="4252" w:type="dxa"/>
          </w:tcPr>
          <w:p w:rsidR="0097432A" w:rsidRDefault="0097432A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ейер </w:t>
            </w:r>
            <w:r w:rsidRPr="006D049A">
              <w:rPr>
                <w:rFonts w:ascii="Calibri" w:hAnsi="Calibri" w:cs="Calibri"/>
                <w:b/>
              </w:rPr>
              <w:t>Виктория Владимировна</w:t>
            </w:r>
          </w:p>
        </w:tc>
        <w:tc>
          <w:tcPr>
            <w:tcW w:w="1134" w:type="dxa"/>
            <w:vAlign w:val="center"/>
          </w:tcPr>
          <w:p w:rsidR="0097432A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88</w:t>
            </w:r>
          </w:p>
        </w:tc>
        <w:tc>
          <w:tcPr>
            <w:tcW w:w="1173" w:type="dxa"/>
          </w:tcPr>
          <w:p w:rsidR="0097432A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6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ихайлов </w:t>
            </w:r>
            <w:r w:rsidRPr="003E799A">
              <w:rPr>
                <w:rFonts w:ascii="Calibri" w:hAnsi="Calibri" w:cs="Calibri"/>
                <w:b/>
              </w:rPr>
              <w:t>Дмитрий Александ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17</w:t>
            </w:r>
          </w:p>
        </w:tc>
        <w:tc>
          <w:tcPr>
            <w:tcW w:w="1173" w:type="dxa"/>
          </w:tcPr>
          <w:p w:rsidR="0097432A" w:rsidRPr="000326FD" w:rsidRDefault="0097432A" w:rsidP="00F3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8.06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ордик </w:t>
            </w:r>
            <w:r w:rsidRPr="003E799A">
              <w:rPr>
                <w:rFonts w:ascii="Calibri" w:hAnsi="Calibri" w:cs="Calibri"/>
                <w:b/>
              </w:rPr>
              <w:t>Эдуард Василье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1.06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дыров </w:t>
            </w:r>
            <w:r w:rsidRPr="003E799A">
              <w:rPr>
                <w:rFonts w:ascii="Calibri" w:hAnsi="Calibri" w:cs="Calibri"/>
                <w:b/>
              </w:rPr>
              <w:t>Мурад Арту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1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овиков </w:t>
            </w:r>
            <w:r w:rsidRPr="003E799A">
              <w:rPr>
                <w:rFonts w:ascii="Calibri" w:hAnsi="Calibri" w:cs="Calibri"/>
                <w:b/>
              </w:rPr>
              <w:t>Алексей Викто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68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0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Овсянников </w:t>
            </w:r>
            <w:r w:rsidRPr="003E799A">
              <w:rPr>
                <w:rFonts w:ascii="Calibri" w:hAnsi="Calibri" w:cs="Calibri"/>
                <w:b/>
              </w:rPr>
              <w:t>Сергей Пет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35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1.06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6D04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-ДСО</w:t>
            </w:r>
          </w:p>
        </w:tc>
        <w:tc>
          <w:tcPr>
            <w:tcW w:w="4252" w:type="dxa"/>
          </w:tcPr>
          <w:p w:rsidR="0097432A" w:rsidRDefault="0097432A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Подгорнов </w:t>
            </w:r>
            <w:r w:rsidRPr="004C3D34">
              <w:rPr>
                <w:rFonts w:ascii="Calibri" w:hAnsi="Calibri" w:cs="Calibri"/>
                <w:b/>
              </w:rPr>
              <w:t>Максим Леонидович</w:t>
            </w:r>
          </w:p>
        </w:tc>
        <w:tc>
          <w:tcPr>
            <w:tcW w:w="1134" w:type="dxa"/>
            <w:vAlign w:val="center"/>
          </w:tcPr>
          <w:p w:rsidR="0097432A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11</w:t>
            </w:r>
          </w:p>
        </w:tc>
        <w:tc>
          <w:tcPr>
            <w:tcW w:w="1173" w:type="dxa"/>
          </w:tcPr>
          <w:p w:rsidR="0097432A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6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авчиц </w:t>
            </w:r>
            <w:r w:rsidRPr="003E799A">
              <w:rPr>
                <w:rFonts w:ascii="Calibri" w:hAnsi="Calibri" w:cs="Calibri"/>
                <w:b/>
              </w:rPr>
              <w:t>Александр Юрье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52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7.06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-ДСО</w:t>
            </w:r>
          </w:p>
        </w:tc>
        <w:tc>
          <w:tcPr>
            <w:tcW w:w="4252" w:type="dxa"/>
          </w:tcPr>
          <w:p w:rsidR="0097432A" w:rsidRDefault="0097432A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аргсян </w:t>
            </w:r>
            <w:r w:rsidRPr="006D049A">
              <w:rPr>
                <w:rFonts w:ascii="Calibri" w:hAnsi="Calibri" w:cs="Calibri"/>
                <w:b/>
              </w:rPr>
              <w:t>Размик Сергоевич</w:t>
            </w:r>
          </w:p>
        </w:tc>
        <w:tc>
          <w:tcPr>
            <w:tcW w:w="1134" w:type="dxa"/>
            <w:vAlign w:val="center"/>
          </w:tcPr>
          <w:p w:rsidR="0097432A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82</w:t>
            </w:r>
          </w:p>
        </w:tc>
        <w:tc>
          <w:tcPr>
            <w:tcW w:w="1173" w:type="dxa"/>
          </w:tcPr>
          <w:p w:rsidR="0097432A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6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-ДСО</w:t>
            </w:r>
          </w:p>
        </w:tc>
        <w:tc>
          <w:tcPr>
            <w:tcW w:w="4252" w:type="dxa"/>
          </w:tcPr>
          <w:p w:rsidR="0097432A" w:rsidRDefault="0097432A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ергиенко </w:t>
            </w:r>
            <w:r w:rsidRPr="004C3D34">
              <w:rPr>
                <w:rFonts w:ascii="Calibri" w:hAnsi="Calibri" w:cs="Calibri"/>
                <w:b/>
              </w:rPr>
              <w:t>Андрей Алексеевич</w:t>
            </w:r>
          </w:p>
        </w:tc>
        <w:tc>
          <w:tcPr>
            <w:tcW w:w="1134" w:type="dxa"/>
            <w:vAlign w:val="center"/>
          </w:tcPr>
          <w:p w:rsidR="0097432A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1173" w:type="dxa"/>
          </w:tcPr>
          <w:p w:rsidR="0097432A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5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ДСО</w:t>
            </w:r>
          </w:p>
        </w:tc>
        <w:tc>
          <w:tcPr>
            <w:tcW w:w="4252" w:type="dxa"/>
          </w:tcPr>
          <w:p w:rsidR="0097432A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арарак </w:t>
            </w:r>
            <w:r w:rsidRPr="003E799A">
              <w:rPr>
                <w:rFonts w:ascii="Calibri" w:hAnsi="Calibri" w:cs="Calibri"/>
                <w:b/>
              </w:rPr>
              <w:t>Евгения Сергеевна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767</w:t>
            </w:r>
          </w:p>
        </w:tc>
        <w:tc>
          <w:tcPr>
            <w:tcW w:w="1173" w:type="dxa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3.07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естова </w:t>
            </w:r>
            <w:r w:rsidRPr="003E799A">
              <w:rPr>
                <w:rFonts w:ascii="Calibri" w:hAnsi="Calibri" w:cs="Calibri"/>
                <w:b/>
              </w:rPr>
              <w:t>Дарья Романовна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50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5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Утюжников </w:t>
            </w:r>
            <w:r w:rsidRPr="003E799A">
              <w:rPr>
                <w:rFonts w:ascii="Calibri" w:hAnsi="Calibri" w:cs="Calibri"/>
                <w:b/>
              </w:rPr>
              <w:t>Николай Леонид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37</w:t>
            </w:r>
          </w:p>
        </w:tc>
        <w:tc>
          <w:tcPr>
            <w:tcW w:w="1173" w:type="dxa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11.08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илин  </w:t>
            </w:r>
            <w:r w:rsidRPr="003E799A">
              <w:rPr>
                <w:rFonts w:ascii="Calibri" w:hAnsi="Calibri" w:cs="Calibri"/>
                <w:b/>
              </w:rPr>
              <w:t>Дмитрий  Анатолье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44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15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Шабдаров </w:t>
            </w:r>
            <w:r w:rsidRPr="003E799A">
              <w:rPr>
                <w:rFonts w:ascii="Calibri" w:hAnsi="Calibri" w:cs="Calibri"/>
                <w:b/>
              </w:rPr>
              <w:t>Павел Геннадье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60</w:t>
            </w:r>
          </w:p>
        </w:tc>
        <w:tc>
          <w:tcPr>
            <w:tcW w:w="1173" w:type="dxa"/>
          </w:tcPr>
          <w:p w:rsidR="0097432A" w:rsidRPr="000326FD" w:rsidRDefault="0097432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14.08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Шарипов </w:t>
            </w:r>
            <w:r w:rsidRPr="003E799A">
              <w:rPr>
                <w:rFonts w:ascii="Calibri" w:hAnsi="Calibri" w:cs="Calibri"/>
                <w:b/>
              </w:rPr>
              <w:t>Михаил Игоре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87</w:t>
            </w:r>
          </w:p>
        </w:tc>
        <w:tc>
          <w:tcPr>
            <w:tcW w:w="1173" w:type="dxa"/>
          </w:tcPr>
          <w:p w:rsidR="0097432A" w:rsidRPr="000326FD" w:rsidRDefault="0097432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27.06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Шевченко </w:t>
            </w:r>
            <w:r w:rsidRPr="003E799A">
              <w:rPr>
                <w:rFonts w:ascii="Calibri" w:hAnsi="Calibri" w:cs="Calibri"/>
                <w:b/>
              </w:rPr>
              <w:t>Анатолий Александр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80</w:t>
            </w:r>
          </w:p>
        </w:tc>
        <w:tc>
          <w:tcPr>
            <w:tcW w:w="1173" w:type="dxa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1.06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Шихаев </w:t>
            </w:r>
            <w:r w:rsidRPr="003E799A">
              <w:rPr>
                <w:rFonts w:ascii="Calibri" w:eastAsia="Times New Roman" w:hAnsi="Calibri" w:cs="Calibri"/>
                <w:b/>
                <w:lang w:eastAsia="ru-RU"/>
              </w:rPr>
              <w:t>Казбек Салах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66</w:t>
            </w:r>
          </w:p>
        </w:tc>
        <w:tc>
          <w:tcPr>
            <w:tcW w:w="1173" w:type="dxa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</w:tr>
      <w:tr w:rsidR="0097432A" w:rsidRPr="000326FD" w:rsidTr="001914AF">
        <w:trPr>
          <w:jc w:val="center"/>
        </w:trPr>
        <w:tc>
          <w:tcPr>
            <w:tcW w:w="1022" w:type="dxa"/>
            <w:vAlign w:val="center"/>
          </w:tcPr>
          <w:p w:rsidR="0097432A" w:rsidRPr="000326FD" w:rsidRDefault="0097432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432A" w:rsidRPr="000326FD" w:rsidRDefault="0097432A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ДСО</w:t>
            </w:r>
          </w:p>
        </w:tc>
        <w:tc>
          <w:tcPr>
            <w:tcW w:w="4252" w:type="dxa"/>
          </w:tcPr>
          <w:p w:rsidR="0097432A" w:rsidRPr="000326FD" w:rsidRDefault="0097432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Шихаев </w:t>
            </w:r>
            <w:r w:rsidRPr="003E799A">
              <w:rPr>
                <w:rFonts w:ascii="Calibri" w:hAnsi="Calibri" w:cs="Calibri"/>
                <w:b/>
              </w:rPr>
              <w:t>Руслан Салахович</w:t>
            </w:r>
          </w:p>
        </w:tc>
        <w:tc>
          <w:tcPr>
            <w:tcW w:w="1134" w:type="dxa"/>
            <w:vAlign w:val="center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1173" w:type="dxa"/>
          </w:tcPr>
          <w:p w:rsidR="0097432A" w:rsidRPr="000326FD" w:rsidRDefault="0097432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432A" w:rsidRPr="001914AF" w:rsidRDefault="0097432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4AF">
              <w:rPr>
                <w:rFonts w:ascii="Times New Roman" w:hAnsi="Times New Roman" w:cs="Times New Roman"/>
                <w:sz w:val="18"/>
                <w:szCs w:val="18"/>
              </w:rPr>
              <w:t>02.07.20</w:t>
            </w:r>
          </w:p>
        </w:tc>
      </w:tr>
    </w:tbl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0326FD" w:rsidRP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9C63D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.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08.02.02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инженерных сооружений:</w:t>
      </w:r>
    </w:p>
    <w:p w:rsidR="008F35B1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0326FD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E799A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4C3D34" w:rsidRPr="000326FD" w:rsidTr="008F080B">
        <w:trPr>
          <w:jc w:val="center"/>
        </w:trPr>
        <w:tc>
          <w:tcPr>
            <w:tcW w:w="1022" w:type="dxa"/>
            <w:vAlign w:val="center"/>
          </w:tcPr>
          <w:p w:rsidR="004C3D34" w:rsidRPr="000326FD" w:rsidRDefault="004C3D3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3D34" w:rsidRPr="000326FD" w:rsidRDefault="004C3D34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МСО</w:t>
            </w:r>
          </w:p>
        </w:tc>
        <w:tc>
          <w:tcPr>
            <w:tcW w:w="4252" w:type="dxa"/>
          </w:tcPr>
          <w:p w:rsidR="004C3D34" w:rsidRPr="000326FD" w:rsidRDefault="004C3D34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Васильева </w:t>
            </w:r>
            <w:r w:rsidRPr="004C3D34">
              <w:rPr>
                <w:rFonts w:ascii="Calibri" w:hAnsi="Calibri" w:cs="Calibri"/>
                <w:b/>
              </w:rPr>
              <w:t>Анастасия Игоревна</w:t>
            </w:r>
          </w:p>
        </w:tc>
        <w:tc>
          <w:tcPr>
            <w:tcW w:w="1134" w:type="dxa"/>
            <w:vAlign w:val="center"/>
          </w:tcPr>
          <w:p w:rsidR="004C3D34" w:rsidRPr="000326FD" w:rsidRDefault="004C3D34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1173" w:type="dxa"/>
          </w:tcPr>
          <w:p w:rsidR="004C3D34" w:rsidRPr="000326FD" w:rsidRDefault="004C3D34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.08.20</w:t>
            </w:r>
          </w:p>
        </w:tc>
      </w:tr>
      <w:tr w:rsidR="004C3D34" w:rsidRPr="000326FD" w:rsidTr="008F080B">
        <w:trPr>
          <w:jc w:val="center"/>
        </w:trPr>
        <w:tc>
          <w:tcPr>
            <w:tcW w:w="1022" w:type="dxa"/>
            <w:vAlign w:val="center"/>
          </w:tcPr>
          <w:p w:rsidR="004C3D34" w:rsidRPr="000326FD" w:rsidRDefault="004C3D3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МСО</w:t>
            </w:r>
          </w:p>
        </w:tc>
        <w:tc>
          <w:tcPr>
            <w:tcW w:w="4252" w:type="dxa"/>
          </w:tcPr>
          <w:p w:rsidR="004C3D34" w:rsidRPr="000326FD" w:rsidRDefault="004C3D34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Головань </w:t>
            </w:r>
            <w:r w:rsidRPr="004C3D34">
              <w:rPr>
                <w:rFonts w:ascii="Calibri" w:hAnsi="Calibri" w:cs="Calibri"/>
                <w:b/>
              </w:rPr>
              <w:t>Вадим Романович</w:t>
            </w:r>
          </w:p>
        </w:tc>
        <w:tc>
          <w:tcPr>
            <w:tcW w:w="1134" w:type="dxa"/>
            <w:vAlign w:val="center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38</w:t>
            </w:r>
          </w:p>
        </w:tc>
        <w:tc>
          <w:tcPr>
            <w:tcW w:w="1173" w:type="dxa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.08.20</w:t>
            </w:r>
          </w:p>
        </w:tc>
      </w:tr>
      <w:tr w:rsidR="004C3D34" w:rsidRPr="000326FD" w:rsidTr="008F080B">
        <w:trPr>
          <w:jc w:val="center"/>
        </w:trPr>
        <w:tc>
          <w:tcPr>
            <w:tcW w:w="1022" w:type="dxa"/>
            <w:vAlign w:val="center"/>
          </w:tcPr>
          <w:p w:rsidR="004C3D34" w:rsidRPr="000326FD" w:rsidRDefault="004C3D3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МСО</w:t>
            </w:r>
          </w:p>
        </w:tc>
        <w:tc>
          <w:tcPr>
            <w:tcW w:w="4252" w:type="dxa"/>
          </w:tcPr>
          <w:p w:rsidR="004C3D34" w:rsidRPr="000326FD" w:rsidRDefault="004C3D34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Дьяченко </w:t>
            </w:r>
            <w:r w:rsidRPr="009C63DF">
              <w:rPr>
                <w:rFonts w:ascii="Calibri" w:eastAsia="Times New Roman" w:hAnsi="Calibri" w:cs="Calibri"/>
                <w:b/>
                <w:lang w:eastAsia="ru-RU"/>
              </w:rPr>
              <w:t>Сергей Витальевич</w:t>
            </w:r>
          </w:p>
        </w:tc>
        <w:tc>
          <w:tcPr>
            <w:tcW w:w="1134" w:type="dxa"/>
            <w:vAlign w:val="center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173" w:type="dxa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4C3D34" w:rsidRPr="000326FD" w:rsidRDefault="004C3D3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.08 20</w:t>
            </w:r>
          </w:p>
        </w:tc>
      </w:tr>
      <w:tr w:rsidR="004C3D34" w:rsidRPr="000326FD" w:rsidTr="007A00DB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4C3D34" w:rsidRPr="000326FD" w:rsidRDefault="004C3D3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3D34" w:rsidRPr="000326FD" w:rsidRDefault="004C3D34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МСО</w:t>
            </w:r>
          </w:p>
        </w:tc>
        <w:tc>
          <w:tcPr>
            <w:tcW w:w="4252" w:type="dxa"/>
          </w:tcPr>
          <w:p w:rsidR="004C3D34" w:rsidRPr="000326FD" w:rsidRDefault="004C3D34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Ефремов </w:t>
            </w:r>
            <w:r w:rsidRPr="009C63DF">
              <w:rPr>
                <w:rFonts w:ascii="Calibri" w:hAnsi="Calibri" w:cs="Calibri"/>
                <w:b/>
              </w:rPr>
              <w:t>Владимир Александрович</w:t>
            </w:r>
          </w:p>
        </w:tc>
        <w:tc>
          <w:tcPr>
            <w:tcW w:w="1134" w:type="dxa"/>
            <w:vAlign w:val="center"/>
          </w:tcPr>
          <w:p w:rsidR="004C3D34" w:rsidRPr="000326FD" w:rsidRDefault="004C3D34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67</w:t>
            </w:r>
          </w:p>
        </w:tc>
        <w:tc>
          <w:tcPr>
            <w:tcW w:w="1173" w:type="dxa"/>
          </w:tcPr>
          <w:p w:rsidR="004C3D34" w:rsidRPr="000326FD" w:rsidRDefault="004C3D3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4C3D34" w:rsidRPr="000326FD" w:rsidRDefault="004C3D34" w:rsidP="000326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</w:t>
            </w:r>
          </w:p>
        </w:tc>
      </w:tr>
      <w:tr w:rsidR="004C3D34" w:rsidRPr="000326FD" w:rsidTr="008F080B">
        <w:trPr>
          <w:jc w:val="center"/>
        </w:trPr>
        <w:tc>
          <w:tcPr>
            <w:tcW w:w="1022" w:type="dxa"/>
            <w:vAlign w:val="center"/>
          </w:tcPr>
          <w:p w:rsidR="004C3D34" w:rsidRPr="000326FD" w:rsidRDefault="004C3D3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3D34" w:rsidRPr="000326FD" w:rsidRDefault="004C3D34" w:rsidP="008E5A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МСО</w:t>
            </w:r>
          </w:p>
        </w:tc>
        <w:tc>
          <w:tcPr>
            <w:tcW w:w="4252" w:type="dxa"/>
          </w:tcPr>
          <w:p w:rsidR="004C3D34" w:rsidRPr="000326FD" w:rsidRDefault="004C3D34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Загаевский</w:t>
            </w:r>
            <w:r w:rsidR="00F3097B">
              <w:rPr>
                <w:rFonts w:ascii="Calibri" w:hAnsi="Calibri" w:cs="Calibri"/>
                <w:b/>
              </w:rPr>
              <w:t xml:space="preserve">  </w:t>
            </w:r>
            <w:r w:rsidRPr="009C63DF">
              <w:rPr>
                <w:rFonts w:ascii="Calibri" w:hAnsi="Calibri" w:cs="Calibri"/>
                <w:b/>
              </w:rPr>
              <w:t>Александр Викторович</w:t>
            </w:r>
          </w:p>
        </w:tc>
        <w:tc>
          <w:tcPr>
            <w:tcW w:w="1134" w:type="dxa"/>
            <w:vAlign w:val="center"/>
          </w:tcPr>
          <w:p w:rsidR="004C3D34" w:rsidRPr="000326FD" w:rsidRDefault="004C3D34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75</w:t>
            </w:r>
          </w:p>
        </w:tc>
        <w:tc>
          <w:tcPr>
            <w:tcW w:w="1173" w:type="dxa"/>
          </w:tcPr>
          <w:p w:rsidR="004C3D34" w:rsidRPr="000326FD" w:rsidRDefault="004C3D3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4C3D34" w:rsidRPr="000326FD" w:rsidRDefault="004C3D34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.08 20</w:t>
            </w:r>
          </w:p>
        </w:tc>
      </w:tr>
      <w:tr w:rsidR="004C3D34" w:rsidRPr="000326FD" w:rsidTr="008F080B">
        <w:trPr>
          <w:jc w:val="center"/>
        </w:trPr>
        <w:tc>
          <w:tcPr>
            <w:tcW w:w="1022" w:type="dxa"/>
            <w:vAlign w:val="center"/>
          </w:tcPr>
          <w:p w:rsidR="004C3D34" w:rsidRPr="000326FD" w:rsidRDefault="004C3D3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3D34" w:rsidRPr="000326FD" w:rsidRDefault="004C3D34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МСО</w:t>
            </w:r>
          </w:p>
        </w:tc>
        <w:tc>
          <w:tcPr>
            <w:tcW w:w="4252" w:type="dxa"/>
          </w:tcPr>
          <w:p w:rsidR="004C3D34" w:rsidRPr="000326FD" w:rsidRDefault="004C3D34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Игумнов </w:t>
            </w:r>
            <w:r w:rsidRPr="009C63DF">
              <w:rPr>
                <w:rFonts w:ascii="Calibri" w:hAnsi="Calibri" w:cs="Calibri"/>
                <w:b/>
              </w:rPr>
              <w:t>Егор Дмитриевич</w:t>
            </w:r>
          </w:p>
        </w:tc>
        <w:tc>
          <w:tcPr>
            <w:tcW w:w="1134" w:type="dxa"/>
            <w:vAlign w:val="center"/>
          </w:tcPr>
          <w:p w:rsidR="004C3D34" w:rsidRPr="000326FD" w:rsidRDefault="004C3D34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76</w:t>
            </w:r>
          </w:p>
        </w:tc>
        <w:tc>
          <w:tcPr>
            <w:tcW w:w="1173" w:type="dxa"/>
          </w:tcPr>
          <w:p w:rsidR="004C3D34" w:rsidRPr="000326FD" w:rsidRDefault="004C3D3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4C3D34" w:rsidRPr="000326FD" w:rsidRDefault="004C3D34" w:rsidP="009C6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.08 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Default="00F3097B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МСО</w:t>
            </w:r>
          </w:p>
        </w:tc>
        <w:tc>
          <w:tcPr>
            <w:tcW w:w="4252" w:type="dxa"/>
          </w:tcPr>
          <w:p w:rsidR="00F3097B" w:rsidRDefault="00F3097B" w:rsidP="00F3097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лепова </w:t>
            </w:r>
            <w:r w:rsidRPr="00F3097B">
              <w:rPr>
                <w:rFonts w:ascii="Calibri" w:hAnsi="Calibri" w:cs="Calibri"/>
                <w:b/>
              </w:rPr>
              <w:t>Лариса Владимировна</w:t>
            </w:r>
          </w:p>
        </w:tc>
        <w:tc>
          <w:tcPr>
            <w:tcW w:w="1134" w:type="dxa"/>
            <w:vAlign w:val="center"/>
          </w:tcPr>
          <w:p w:rsidR="00F3097B" w:rsidRDefault="00F3097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1173" w:type="dxa"/>
          </w:tcPr>
          <w:p w:rsidR="00F3097B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F3097B" w:rsidRPr="000326FD" w:rsidRDefault="00F3097B" w:rsidP="007C3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.08.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МСО</w:t>
            </w:r>
          </w:p>
        </w:tc>
        <w:tc>
          <w:tcPr>
            <w:tcW w:w="4252" w:type="dxa"/>
          </w:tcPr>
          <w:p w:rsidR="00F3097B" w:rsidRPr="000326FD" w:rsidRDefault="00F3097B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валева </w:t>
            </w:r>
            <w:r w:rsidRPr="009C63DF">
              <w:rPr>
                <w:rFonts w:ascii="Calibri" w:hAnsi="Calibri" w:cs="Calibri"/>
                <w:b/>
              </w:rPr>
              <w:t>Мария Серге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64</w:t>
            </w:r>
          </w:p>
        </w:tc>
        <w:tc>
          <w:tcPr>
            <w:tcW w:w="1173" w:type="dxa"/>
          </w:tcPr>
          <w:p w:rsidR="00F3097B" w:rsidRPr="000326FD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F3097B" w:rsidRPr="000326FD" w:rsidRDefault="00F3097B" w:rsidP="00434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8 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МСО</w:t>
            </w:r>
          </w:p>
        </w:tc>
        <w:tc>
          <w:tcPr>
            <w:tcW w:w="4252" w:type="dxa"/>
          </w:tcPr>
          <w:p w:rsidR="00F3097B" w:rsidRPr="000326FD" w:rsidRDefault="00F3097B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лесников </w:t>
            </w:r>
            <w:r w:rsidRPr="009C63DF">
              <w:rPr>
                <w:rFonts w:ascii="Calibri" w:hAnsi="Calibri" w:cs="Calibri"/>
                <w:b/>
              </w:rPr>
              <w:t>Валерий В</w:t>
            </w:r>
            <w:r>
              <w:rPr>
                <w:rFonts w:ascii="Calibri" w:hAnsi="Calibri" w:cs="Calibri"/>
                <w:b/>
              </w:rPr>
              <w:t>а</w:t>
            </w:r>
            <w:r w:rsidRPr="009C63DF">
              <w:rPr>
                <w:rFonts w:ascii="Calibri" w:hAnsi="Calibri" w:cs="Calibri"/>
                <w:b/>
              </w:rPr>
              <w:t>лерьевич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67</w:t>
            </w:r>
          </w:p>
        </w:tc>
        <w:tc>
          <w:tcPr>
            <w:tcW w:w="1173" w:type="dxa"/>
          </w:tcPr>
          <w:p w:rsidR="00F3097B" w:rsidRPr="000326FD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F3097B" w:rsidRPr="000326FD" w:rsidRDefault="00F3097B" w:rsidP="00481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.08.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Default="00F3097B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МСО</w:t>
            </w:r>
          </w:p>
        </w:tc>
        <w:tc>
          <w:tcPr>
            <w:tcW w:w="4252" w:type="dxa"/>
          </w:tcPr>
          <w:p w:rsidR="00F3097B" w:rsidRDefault="00F3097B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рольков </w:t>
            </w:r>
            <w:r w:rsidRPr="004C3D34">
              <w:rPr>
                <w:rFonts w:ascii="Calibri" w:hAnsi="Calibri" w:cs="Calibri"/>
                <w:b/>
              </w:rPr>
              <w:t>Александр Юрьевич</w:t>
            </w:r>
          </w:p>
        </w:tc>
        <w:tc>
          <w:tcPr>
            <w:tcW w:w="1134" w:type="dxa"/>
            <w:vAlign w:val="center"/>
          </w:tcPr>
          <w:p w:rsidR="00F3097B" w:rsidRDefault="00F3097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F3097B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F3097B" w:rsidRPr="000326FD" w:rsidRDefault="00F3097B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.08.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Default="00F3097B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МСО</w:t>
            </w:r>
          </w:p>
        </w:tc>
        <w:tc>
          <w:tcPr>
            <w:tcW w:w="4252" w:type="dxa"/>
          </w:tcPr>
          <w:p w:rsidR="00F3097B" w:rsidRDefault="00F3097B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ыса </w:t>
            </w:r>
            <w:r w:rsidRPr="004C3D34">
              <w:rPr>
                <w:rFonts w:ascii="Calibri" w:hAnsi="Calibri" w:cs="Calibri"/>
                <w:b/>
              </w:rPr>
              <w:t>Олеся Викторовна</w:t>
            </w:r>
          </w:p>
        </w:tc>
        <w:tc>
          <w:tcPr>
            <w:tcW w:w="1134" w:type="dxa"/>
            <w:vAlign w:val="center"/>
          </w:tcPr>
          <w:p w:rsidR="00F3097B" w:rsidRDefault="00F3097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29</w:t>
            </w:r>
          </w:p>
        </w:tc>
        <w:tc>
          <w:tcPr>
            <w:tcW w:w="1173" w:type="dxa"/>
          </w:tcPr>
          <w:p w:rsidR="00F3097B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F3097B" w:rsidRPr="000326FD" w:rsidRDefault="00F3097B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.08.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D57F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МСО</w:t>
            </w:r>
          </w:p>
        </w:tc>
        <w:tc>
          <w:tcPr>
            <w:tcW w:w="4252" w:type="dxa"/>
          </w:tcPr>
          <w:p w:rsidR="00F3097B" w:rsidRPr="000326FD" w:rsidRDefault="00F3097B" w:rsidP="009C63D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Таршхоев </w:t>
            </w:r>
            <w:r w:rsidRPr="009C63DF">
              <w:rPr>
                <w:rFonts w:ascii="Calibri" w:eastAsia="Times New Roman" w:hAnsi="Calibri" w:cs="Calibri"/>
                <w:b/>
                <w:lang w:eastAsia="ru-RU"/>
              </w:rPr>
              <w:t>Ибрагим Муссаевич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661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94</w:t>
            </w:r>
          </w:p>
        </w:tc>
        <w:tc>
          <w:tcPr>
            <w:tcW w:w="1173" w:type="dxa"/>
          </w:tcPr>
          <w:p w:rsidR="00F3097B" w:rsidRPr="000326FD" w:rsidRDefault="00F3097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F3097B" w:rsidRPr="000326FD" w:rsidRDefault="00F3097B" w:rsidP="00E50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.08 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МСО</w:t>
            </w:r>
          </w:p>
        </w:tc>
        <w:tc>
          <w:tcPr>
            <w:tcW w:w="4252" w:type="dxa"/>
          </w:tcPr>
          <w:p w:rsidR="00F3097B" w:rsidRPr="000326FD" w:rsidRDefault="00F3097B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окша  </w:t>
            </w:r>
            <w:r w:rsidRPr="009C63DF">
              <w:rPr>
                <w:rFonts w:ascii="Calibri" w:hAnsi="Calibri" w:cs="Calibri"/>
                <w:b/>
              </w:rPr>
              <w:t>Сергей Николаевич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C70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11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F3097B" w:rsidRPr="000326FD" w:rsidRDefault="00F3097B" w:rsidP="00C70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6.07.20</w:t>
            </w:r>
          </w:p>
        </w:tc>
      </w:tr>
      <w:tr w:rsidR="00F3097B" w:rsidRPr="000326FD" w:rsidTr="008F080B">
        <w:trPr>
          <w:jc w:val="center"/>
        </w:trPr>
        <w:tc>
          <w:tcPr>
            <w:tcW w:w="1022" w:type="dxa"/>
            <w:vAlign w:val="center"/>
          </w:tcPr>
          <w:p w:rsidR="00F3097B" w:rsidRPr="000326FD" w:rsidRDefault="00F3097B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21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МСО</w:t>
            </w:r>
          </w:p>
        </w:tc>
        <w:tc>
          <w:tcPr>
            <w:tcW w:w="4252" w:type="dxa"/>
          </w:tcPr>
          <w:p w:rsidR="00F3097B" w:rsidRPr="000326FD" w:rsidRDefault="00F3097B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Чаусова  </w:t>
            </w:r>
            <w:r w:rsidRPr="009C63DF">
              <w:rPr>
                <w:rFonts w:ascii="Calibri" w:hAnsi="Calibri" w:cs="Calibri"/>
                <w:b/>
              </w:rPr>
              <w:t>Юлия Александр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33</w:t>
            </w:r>
          </w:p>
        </w:tc>
        <w:tc>
          <w:tcPr>
            <w:tcW w:w="1173" w:type="dxa"/>
          </w:tcPr>
          <w:p w:rsidR="00F3097B" w:rsidRPr="000326FD" w:rsidRDefault="00F3097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F3097B" w:rsidRPr="000326FD" w:rsidRDefault="00F3097B" w:rsidP="00434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.06.20</w:t>
            </w:r>
          </w:p>
        </w:tc>
      </w:tr>
    </w:tbl>
    <w:p w:rsidR="008F35B1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Г. 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21.02.08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ладная геодезия:</w:t>
      </w:r>
    </w:p>
    <w:p w:rsidR="008F35B1" w:rsidRPr="000326FD" w:rsidRDefault="008F35B1" w:rsidP="008F35B1">
      <w:pPr>
        <w:spacing w:after="0" w:line="240" w:lineRule="auto"/>
        <w:jc w:val="both"/>
        <w:rPr>
          <w:rFonts w:ascii="Book Antiqua" w:eastAsia="Times New Roman" w:hAnsi="Book Antiqua" w:cs="Times New Roman"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0326FD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A035C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8F35B1" w:rsidRPr="000326FD" w:rsidRDefault="008F35B1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492303" w:rsidRPr="000326FD" w:rsidTr="008F080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Балабанов </w:t>
            </w:r>
            <w:r w:rsidRPr="004A035C">
              <w:rPr>
                <w:rFonts w:ascii="Calibri" w:hAnsi="Calibri" w:cs="Calibri"/>
                <w:b/>
              </w:rPr>
              <w:t>Артем Александрович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947</w:t>
            </w:r>
          </w:p>
        </w:tc>
        <w:tc>
          <w:tcPr>
            <w:tcW w:w="1173" w:type="dxa"/>
          </w:tcPr>
          <w:p w:rsidR="00492303" w:rsidRPr="000326FD" w:rsidRDefault="00492303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.08.20</w:t>
            </w:r>
          </w:p>
        </w:tc>
      </w:tr>
      <w:tr w:rsidR="00492303" w:rsidRPr="000326FD" w:rsidTr="007A00D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F032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Викторенков </w:t>
            </w:r>
            <w:r w:rsidRPr="004A035C">
              <w:rPr>
                <w:rFonts w:ascii="Calibri" w:hAnsi="Calibri" w:cs="Calibri"/>
                <w:b/>
              </w:rPr>
              <w:t>Никита Николаевич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64</w:t>
            </w:r>
          </w:p>
        </w:tc>
        <w:tc>
          <w:tcPr>
            <w:tcW w:w="1173" w:type="dxa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492303" w:rsidRPr="000326FD" w:rsidRDefault="00492303" w:rsidP="004873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</w:t>
            </w:r>
          </w:p>
        </w:tc>
      </w:tr>
      <w:tr w:rsidR="00492303" w:rsidRPr="000326FD" w:rsidTr="008F080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4873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олбина</w:t>
            </w:r>
            <w:r w:rsidR="00F3097B">
              <w:rPr>
                <w:rFonts w:ascii="Calibri" w:hAnsi="Calibri" w:cs="Calibri"/>
                <w:b/>
              </w:rPr>
              <w:t xml:space="preserve">  </w:t>
            </w:r>
            <w:r w:rsidRPr="004A035C">
              <w:rPr>
                <w:rFonts w:ascii="Calibri" w:hAnsi="Calibri" w:cs="Calibri"/>
                <w:b/>
              </w:rPr>
              <w:t>Виктория Павловна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88</w:t>
            </w:r>
          </w:p>
        </w:tc>
        <w:tc>
          <w:tcPr>
            <w:tcW w:w="1173" w:type="dxa"/>
          </w:tcPr>
          <w:p w:rsidR="00492303" w:rsidRPr="000326FD" w:rsidRDefault="00492303" w:rsidP="0074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492303" w:rsidRPr="000326FD" w:rsidRDefault="00492303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.08.20</w:t>
            </w:r>
          </w:p>
        </w:tc>
      </w:tr>
      <w:tr w:rsidR="00492303" w:rsidRPr="000326FD" w:rsidTr="008F080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A035C">
              <w:rPr>
                <w:rFonts w:ascii="Calibri" w:hAnsi="Calibri" w:cs="Calibri"/>
                <w:b/>
              </w:rPr>
              <w:t>Ефимкина Юлия Игоревна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88</w:t>
            </w:r>
          </w:p>
        </w:tc>
        <w:tc>
          <w:tcPr>
            <w:tcW w:w="1173" w:type="dxa"/>
          </w:tcPr>
          <w:p w:rsidR="00492303" w:rsidRPr="000326FD" w:rsidRDefault="0049230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492303" w:rsidRPr="006011BE" w:rsidRDefault="00492303" w:rsidP="00487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</w:t>
            </w:r>
          </w:p>
        </w:tc>
      </w:tr>
      <w:tr w:rsidR="00492303" w:rsidRPr="000326FD" w:rsidTr="008F080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7A00D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Жаткина</w:t>
            </w:r>
            <w:r w:rsidR="00F3097B">
              <w:rPr>
                <w:rFonts w:ascii="Calibri" w:hAnsi="Calibri" w:cs="Calibri"/>
                <w:b/>
              </w:rPr>
              <w:t xml:space="preserve">  </w:t>
            </w:r>
            <w:r w:rsidRPr="004A035C">
              <w:rPr>
                <w:rFonts w:ascii="Calibri" w:hAnsi="Calibri" w:cs="Calibri"/>
                <w:b/>
              </w:rPr>
              <w:t>Вероника Евгеньевна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41</w:t>
            </w:r>
          </w:p>
        </w:tc>
        <w:tc>
          <w:tcPr>
            <w:tcW w:w="1173" w:type="dxa"/>
          </w:tcPr>
          <w:p w:rsidR="00492303" w:rsidRPr="000326FD" w:rsidRDefault="0049230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492303" w:rsidRPr="000326FD" w:rsidRDefault="00492303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.08.20</w:t>
            </w:r>
          </w:p>
        </w:tc>
      </w:tr>
      <w:tr w:rsidR="00492303" w:rsidRPr="000326FD" w:rsidTr="008F080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Ильченко </w:t>
            </w:r>
            <w:r w:rsidRPr="004A035C">
              <w:rPr>
                <w:rFonts w:ascii="Calibri" w:hAnsi="Calibri" w:cs="Calibri"/>
                <w:b/>
              </w:rPr>
              <w:t>Анастасия Владимировна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.933</w:t>
            </w:r>
          </w:p>
        </w:tc>
        <w:tc>
          <w:tcPr>
            <w:tcW w:w="1173" w:type="dxa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492303" w:rsidRPr="000326FD" w:rsidRDefault="00492303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8.07.20</w:t>
            </w:r>
          </w:p>
        </w:tc>
      </w:tr>
      <w:tr w:rsidR="00492303" w:rsidRPr="000326FD" w:rsidTr="008F080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4873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чнева </w:t>
            </w:r>
            <w:r w:rsidRPr="004A035C">
              <w:rPr>
                <w:rFonts w:ascii="Calibri" w:hAnsi="Calibri" w:cs="Calibri"/>
                <w:b/>
              </w:rPr>
              <w:t>Анна Сергеевна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48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730</w:t>
            </w:r>
          </w:p>
        </w:tc>
        <w:tc>
          <w:tcPr>
            <w:tcW w:w="1173" w:type="dxa"/>
          </w:tcPr>
          <w:p w:rsidR="00492303" w:rsidRPr="000326FD" w:rsidRDefault="00492303" w:rsidP="00F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492303" w:rsidRPr="000326FD" w:rsidRDefault="00492303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.06.20</w:t>
            </w:r>
          </w:p>
        </w:tc>
      </w:tr>
      <w:tr w:rsidR="00492303" w:rsidRPr="000326FD" w:rsidTr="007A00DB">
        <w:trPr>
          <w:jc w:val="center"/>
        </w:trPr>
        <w:tc>
          <w:tcPr>
            <w:tcW w:w="1022" w:type="dxa"/>
            <w:vAlign w:val="center"/>
          </w:tcPr>
          <w:p w:rsidR="00492303" w:rsidRPr="000326FD" w:rsidRDefault="00492303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303" w:rsidRPr="000326FD" w:rsidRDefault="00492303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="00F3097B">
              <w:rPr>
                <w:rFonts w:ascii="Calibri" w:hAnsi="Calibri" w:cs="Calibri"/>
                <w:sz w:val="20"/>
                <w:szCs w:val="20"/>
              </w:rPr>
              <w:t>-ПГ</w:t>
            </w:r>
          </w:p>
        </w:tc>
        <w:tc>
          <w:tcPr>
            <w:tcW w:w="4252" w:type="dxa"/>
          </w:tcPr>
          <w:p w:rsidR="00492303" w:rsidRPr="000326FD" w:rsidRDefault="00492303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Лесняк</w:t>
            </w:r>
            <w:r w:rsidR="00F3097B">
              <w:rPr>
                <w:rFonts w:ascii="Calibri" w:hAnsi="Calibri" w:cs="Calibri"/>
                <w:b/>
              </w:rPr>
              <w:t xml:space="preserve">  </w:t>
            </w:r>
            <w:r w:rsidRPr="004A035C">
              <w:rPr>
                <w:rFonts w:ascii="Calibri" w:hAnsi="Calibri" w:cs="Calibri"/>
                <w:b/>
              </w:rPr>
              <w:t>Юлия Николаевна</w:t>
            </w:r>
          </w:p>
        </w:tc>
        <w:tc>
          <w:tcPr>
            <w:tcW w:w="1134" w:type="dxa"/>
            <w:vAlign w:val="center"/>
          </w:tcPr>
          <w:p w:rsidR="00492303" w:rsidRPr="000326FD" w:rsidRDefault="0049230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1173" w:type="dxa"/>
          </w:tcPr>
          <w:p w:rsidR="00492303" w:rsidRPr="000326FD" w:rsidRDefault="0049230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492303" w:rsidRPr="000326FD" w:rsidRDefault="00492303" w:rsidP="007A00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</w:t>
            </w:r>
          </w:p>
        </w:tc>
      </w:tr>
      <w:tr w:rsidR="00A3463C" w:rsidRPr="000326FD" w:rsidTr="002E4C9A">
        <w:trPr>
          <w:jc w:val="center"/>
        </w:trPr>
        <w:tc>
          <w:tcPr>
            <w:tcW w:w="1022" w:type="dxa"/>
            <w:vAlign w:val="center"/>
          </w:tcPr>
          <w:p w:rsidR="00A3463C" w:rsidRPr="000326FD" w:rsidRDefault="00A3463C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463C" w:rsidRDefault="00A3463C" w:rsidP="00A346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ПГ</w:t>
            </w:r>
          </w:p>
        </w:tc>
        <w:tc>
          <w:tcPr>
            <w:tcW w:w="4252" w:type="dxa"/>
          </w:tcPr>
          <w:p w:rsidR="00A3463C" w:rsidRDefault="00A3463C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иколаев</w:t>
            </w:r>
            <w:r w:rsidR="000E6F94">
              <w:rPr>
                <w:rFonts w:ascii="Calibri" w:hAnsi="Calibri" w:cs="Calibri"/>
                <w:b/>
              </w:rPr>
              <w:t xml:space="preserve"> Владислав </w:t>
            </w:r>
            <w:r w:rsidR="000E6F94" w:rsidRPr="004A035C">
              <w:rPr>
                <w:rFonts w:ascii="Calibri" w:hAnsi="Calibri" w:cs="Calibri"/>
                <w:b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A3463C" w:rsidRDefault="000E6F9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67</w:t>
            </w:r>
          </w:p>
        </w:tc>
        <w:tc>
          <w:tcPr>
            <w:tcW w:w="1173" w:type="dxa"/>
          </w:tcPr>
          <w:p w:rsidR="00A3463C" w:rsidRDefault="000E6F9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A3463C" w:rsidRPr="006011BE" w:rsidRDefault="00A3463C" w:rsidP="002B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</w:t>
            </w:r>
          </w:p>
        </w:tc>
      </w:tr>
      <w:tr w:rsidR="00A3463C" w:rsidRPr="000326FD" w:rsidTr="008F080B">
        <w:trPr>
          <w:jc w:val="center"/>
        </w:trPr>
        <w:tc>
          <w:tcPr>
            <w:tcW w:w="1022" w:type="dxa"/>
            <w:vAlign w:val="center"/>
          </w:tcPr>
          <w:p w:rsidR="00A3463C" w:rsidRPr="000326FD" w:rsidRDefault="00A3463C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463C" w:rsidRPr="000326FD" w:rsidRDefault="00A3463C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ПГ</w:t>
            </w:r>
          </w:p>
        </w:tc>
        <w:tc>
          <w:tcPr>
            <w:tcW w:w="4252" w:type="dxa"/>
          </w:tcPr>
          <w:p w:rsidR="00A3463C" w:rsidRPr="000326FD" w:rsidRDefault="00A3463C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Попеску </w:t>
            </w:r>
            <w:r w:rsidRPr="004A035C">
              <w:rPr>
                <w:rFonts w:ascii="Calibri" w:hAnsi="Calibri" w:cs="Calibri"/>
                <w:b/>
              </w:rPr>
              <w:t>Марина Евгеньевна</w:t>
            </w:r>
          </w:p>
        </w:tc>
        <w:tc>
          <w:tcPr>
            <w:tcW w:w="1134" w:type="dxa"/>
            <w:vAlign w:val="center"/>
          </w:tcPr>
          <w:p w:rsidR="00A3463C" w:rsidRPr="000326FD" w:rsidRDefault="00A3463C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35</w:t>
            </w:r>
          </w:p>
        </w:tc>
        <w:tc>
          <w:tcPr>
            <w:tcW w:w="1173" w:type="dxa"/>
          </w:tcPr>
          <w:p w:rsidR="00A3463C" w:rsidRPr="000326FD" w:rsidRDefault="00A3463C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A3463C" w:rsidRPr="000326FD" w:rsidRDefault="00A3463C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.08.20</w:t>
            </w:r>
          </w:p>
        </w:tc>
      </w:tr>
      <w:tr w:rsidR="00A3463C" w:rsidRPr="000326FD" w:rsidTr="00063105">
        <w:trPr>
          <w:jc w:val="center"/>
        </w:trPr>
        <w:tc>
          <w:tcPr>
            <w:tcW w:w="1022" w:type="dxa"/>
            <w:vAlign w:val="center"/>
          </w:tcPr>
          <w:p w:rsidR="00A3463C" w:rsidRPr="000326FD" w:rsidRDefault="00A3463C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463C" w:rsidRPr="000326FD" w:rsidRDefault="00A3463C" w:rsidP="004873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ПГ</w:t>
            </w:r>
          </w:p>
        </w:tc>
        <w:tc>
          <w:tcPr>
            <w:tcW w:w="4252" w:type="dxa"/>
          </w:tcPr>
          <w:p w:rsidR="00A3463C" w:rsidRPr="000326FD" w:rsidRDefault="00A3463C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верская </w:t>
            </w:r>
            <w:r w:rsidRPr="004A035C">
              <w:rPr>
                <w:rFonts w:ascii="Calibri" w:hAnsi="Calibri" w:cs="Calibri"/>
                <w:b/>
              </w:rPr>
              <w:t>Анна Владимировна</w:t>
            </w:r>
          </w:p>
        </w:tc>
        <w:tc>
          <w:tcPr>
            <w:tcW w:w="1134" w:type="dxa"/>
            <w:vAlign w:val="center"/>
          </w:tcPr>
          <w:p w:rsidR="00A3463C" w:rsidRPr="000326FD" w:rsidRDefault="00A3463C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67</w:t>
            </w:r>
          </w:p>
        </w:tc>
        <w:tc>
          <w:tcPr>
            <w:tcW w:w="1173" w:type="dxa"/>
          </w:tcPr>
          <w:p w:rsidR="00A3463C" w:rsidRPr="000326FD" w:rsidRDefault="00A3463C" w:rsidP="00D57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A3463C" w:rsidRPr="000326FD" w:rsidRDefault="00A3463C" w:rsidP="0048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ED6660">
              <w:rPr>
                <w:sz w:val="20"/>
                <w:szCs w:val="20"/>
              </w:rPr>
              <w:t>06.08.20</w:t>
            </w:r>
          </w:p>
        </w:tc>
      </w:tr>
      <w:tr w:rsidR="00A3463C" w:rsidRPr="000326FD" w:rsidTr="008F080B">
        <w:trPr>
          <w:jc w:val="center"/>
        </w:trPr>
        <w:tc>
          <w:tcPr>
            <w:tcW w:w="1022" w:type="dxa"/>
            <w:vAlign w:val="center"/>
          </w:tcPr>
          <w:p w:rsidR="00A3463C" w:rsidRPr="000326FD" w:rsidRDefault="00A3463C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463C" w:rsidRPr="000326FD" w:rsidRDefault="00A3463C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ПГ</w:t>
            </w:r>
          </w:p>
        </w:tc>
        <w:tc>
          <w:tcPr>
            <w:tcW w:w="4252" w:type="dxa"/>
          </w:tcPr>
          <w:p w:rsidR="00A3463C" w:rsidRDefault="00A3463C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Черноусенко  </w:t>
            </w:r>
            <w:r w:rsidRPr="004A035C">
              <w:rPr>
                <w:rFonts w:ascii="Calibri" w:hAnsi="Calibri" w:cs="Calibri"/>
                <w:b/>
              </w:rPr>
              <w:t>Дмитрий Михайлович</w:t>
            </w:r>
          </w:p>
        </w:tc>
        <w:tc>
          <w:tcPr>
            <w:tcW w:w="1134" w:type="dxa"/>
            <w:vAlign w:val="center"/>
          </w:tcPr>
          <w:p w:rsidR="00A3463C" w:rsidRPr="000326FD" w:rsidRDefault="00A3463C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15</w:t>
            </w:r>
          </w:p>
        </w:tc>
        <w:tc>
          <w:tcPr>
            <w:tcW w:w="1173" w:type="dxa"/>
          </w:tcPr>
          <w:p w:rsidR="00A3463C" w:rsidRPr="000326FD" w:rsidRDefault="00A3463C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A3463C" w:rsidRPr="000326FD" w:rsidRDefault="00A3463C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.08.20</w:t>
            </w:r>
          </w:p>
        </w:tc>
      </w:tr>
      <w:tr w:rsidR="00A3463C" w:rsidRPr="000326FD" w:rsidTr="008F080B">
        <w:trPr>
          <w:jc w:val="center"/>
        </w:trPr>
        <w:tc>
          <w:tcPr>
            <w:tcW w:w="1022" w:type="dxa"/>
            <w:vAlign w:val="center"/>
          </w:tcPr>
          <w:p w:rsidR="00A3463C" w:rsidRPr="000326FD" w:rsidRDefault="00A3463C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463C" w:rsidRPr="000326FD" w:rsidRDefault="00A3463C" w:rsidP="004873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ПГ</w:t>
            </w:r>
          </w:p>
        </w:tc>
        <w:tc>
          <w:tcPr>
            <w:tcW w:w="4252" w:type="dxa"/>
          </w:tcPr>
          <w:p w:rsidR="00A3463C" w:rsidRPr="000326FD" w:rsidRDefault="00A3463C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Шитова </w:t>
            </w:r>
            <w:r w:rsidRPr="004A035C">
              <w:rPr>
                <w:rFonts w:ascii="Calibri" w:hAnsi="Calibri" w:cs="Calibri"/>
                <w:b/>
              </w:rPr>
              <w:t>Валентина Владимировна</w:t>
            </w:r>
          </w:p>
        </w:tc>
        <w:tc>
          <w:tcPr>
            <w:tcW w:w="1134" w:type="dxa"/>
            <w:vAlign w:val="center"/>
          </w:tcPr>
          <w:p w:rsidR="00A3463C" w:rsidRPr="000326FD" w:rsidRDefault="00A3463C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53</w:t>
            </w:r>
          </w:p>
        </w:tc>
        <w:tc>
          <w:tcPr>
            <w:tcW w:w="1173" w:type="dxa"/>
          </w:tcPr>
          <w:p w:rsidR="00A3463C" w:rsidRPr="000326FD" w:rsidRDefault="00A3463C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A3463C" w:rsidRPr="000326FD" w:rsidRDefault="00A3463C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.06.20</w:t>
            </w:r>
          </w:p>
        </w:tc>
      </w:tr>
      <w:tr w:rsidR="00A3463C" w:rsidRPr="000326FD" w:rsidTr="008F080B">
        <w:trPr>
          <w:jc w:val="center"/>
        </w:trPr>
        <w:tc>
          <w:tcPr>
            <w:tcW w:w="1022" w:type="dxa"/>
            <w:vAlign w:val="center"/>
          </w:tcPr>
          <w:p w:rsidR="00A3463C" w:rsidRPr="000326FD" w:rsidRDefault="00A3463C" w:rsidP="006D049A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3463C" w:rsidRPr="000326FD" w:rsidRDefault="00A3463C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ПГ</w:t>
            </w:r>
          </w:p>
        </w:tc>
        <w:tc>
          <w:tcPr>
            <w:tcW w:w="4252" w:type="dxa"/>
          </w:tcPr>
          <w:p w:rsidR="00A3463C" w:rsidRPr="000326FD" w:rsidRDefault="00A3463C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Яковенко </w:t>
            </w:r>
            <w:r w:rsidRPr="004A035C">
              <w:rPr>
                <w:rFonts w:ascii="Calibri" w:hAnsi="Calibri" w:cs="Calibri"/>
                <w:b/>
              </w:rPr>
              <w:t>Марк Сергеевич</w:t>
            </w:r>
          </w:p>
        </w:tc>
        <w:tc>
          <w:tcPr>
            <w:tcW w:w="1134" w:type="dxa"/>
            <w:vAlign w:val="center"/>
          </w:tcPr>
          <w:p w:rsidR="00A3463C" w:rsidRPr="000326FD" w:rsidRDefault="00A3463C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92</w:t>
            </w:r>
          </w:p>
        </w:tc>
        <w:tc>
          <w:tcPr>
            <w:tcW w:w="1173" w:type="dxa"/>
          </w:tcPr>
          <w:p w:rsidR="00A3463C" w:rsidRPr="000326FD" w:rsidRDefault="00A3463C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A3463C" w:rsidRPr="000326FD" w:rsidRDefault="00A3463C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.06.20</w:t>
            </w:r>
          </w:p>
        </w:tc>
      </w:tr>
    </w:tbl>
    <w:p w:rsidR="000326FD" w:rsidRP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Д. 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38.02.01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Экономика и бухгалтерский учет (по отраслям):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AA62FE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9C63DF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AA62FE" w:rsidRDefault="00AA62FE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</w:t>
            </w:r>
          </w:p>
          <w:p w:rsidR="00AA62FE" w:rsidRPr="000326FD" w:rsidRDefault="00AA62FE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ус.яз.</w:t>
            </w: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, матем.</w:t>
            </w:r>
          </w:p>
        </w:tc>
        <w:tc>
          <w:tcPr>
            <w:tcW w:w="1122" w:type="dxa"/>
            <w:vAlign w:val="center"/>
          </w:tcPr>
          <w:p w:rsidR="00AA62FE" w:rsidRPr="000326FD" w:rsidRDefault="00AA62FE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Авдеева </w:t>
            </w:r>
            <w:r w:rsidRPr="00063105">
              <w:rPr>
                <w:rFonts w:ascii="Calibri" w:hAnsi="Calibri" w:cs="Calibri"/>
                <w:b/>
              </w:rPr>
              <w:t>Екатерина Андре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12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F3097B" w:rsidRPr="00E51F30" w:rsidRDefault="00F3097B" w:rsidP="00063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Гелемеева </w:t>
            </w:r>
            <w:r w:rsidRPr="00063105">
              <w:rPr>
                <w:rFonts w:ascii="Calibri" w:hAnsi="Calibri" w:cs="Calibri"/>
                <w:b/>
              </w:rPr>
              <w:t>Виолетта Андре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71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F3097B" w:rsidRPr="000326FD" w:rsidRDefault="007C38FF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.</w:t>
            </w:r>
            <w:r w:rsidR="00F3097B">
              <w:rPr>
                <w:sz w:val="20"/>
                <w:szCs w:val="20"/>
              </w:rPr>
              <w:t>06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0631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26F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Default="00F3097B" w:rsidP="00F3097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3097B">
              <w:rPr>
                <w:rFonts w:ascii="Calibri" w:hAnsi="Calibri" w:cs="Calibri"/>
                <w:b/>
              </w:rPr>
              <w:t>Грицин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3097B">
              <w:rPr>
                <w:rFonts w:ascii="Calibri" w:hAnsi="Calibri" w:cs="Calibri"/>
                <w:b/>
              </w:rPr>
              <w:t>Ольга Серге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71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F3097B" w:rsidRPr="00493473" w:rsidRDefault="007C38FF" w:rsidP="001B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3097B">
              <w:rPr>
                <w:sz w:val="20"/>
                <w:szCs w:val="20"/>
              </w:rPr>
              <w:t>06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0631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26F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63105">
              <w:rPr>
                <w:rFonts w:ascii="Calibri" w:hAnsi="Calibri" w:cs="Calibri"/>
                <w:b/>
              </w:rPr>
              <w:t>Корягин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63105">
              <w:rPr>
                <w:rFonts w:ascii="Calibri" w:hAnsi="Calibri" w:cs="Calibri"/>
                <w:b/>
              </w:rPr>
              <w:t>Надежда Валерь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86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шман </w:t>
            </w:r>
            <w:r w:rsidRPr="00413A03">
              <w:rPr>
                <w:rFonts w:ascii="Calibri" w:hAnsi="Calibri" w:cs="Calibri"/>
                <w:b/>
              </w:rPr>
              <w:t>Екатерина Серге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33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6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укса </w:t>
            </w:r>
            <w:r w:rsidRPr="00413A03">
              <w:rPr>
                <w:rFonts w:ascii="Calibri" w:hAnsi="Calibri" w:cs="Calibri"/>
                <w:b/>
              </w:rPr>
              <w:t>Вера Леонид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750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.06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26FD">
              <w:rPr>
                <w:rFonts w:ascii="Calibri" w:hAnsi="Calibri" w:cs="Calibri"/>
                <w:sz w:val="20"/>
                <w:szCs w:val="20"/>
              </w:rPr>
              <w:t>15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13A03">
              <w:rPr>
                <w:rFonts w:ascii="Calibri" w:hAnsi="Calibri" w:cs="Calibri"/>
                <w:b/>
              </w:rPr>
              <w:t>Магомед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3A03">
              <w:rPr>
                <w:rFonts w:ascii="Calibri" w:hAnsi="Calibri" w:cs="Calibri"/>
                <w:b/>
              </w:rPr>
              <w:t>Маймунат</w:t>
            </w:r>
            <w:r w:rsidR="007C38FF">
              <w:rPr>
                <w:rFonts w:ascii="Calibri" w:hAnsi="Calibri" w:cs="Calibri"/>
                <w:b/>
              </w:rPr>
              <w:t xml:space="preserve"> </w:t>
            </w:r>
            <w:r w:rsidRPr="00413A03">
              <w:rPr>
                <w:rFonts w:ascii="Calibri" w:hAnsi="Calibri" w:cs="Calibri"/>
                <w:b/>
              </w:rPr>
              <w:t>Хасан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22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F4B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26F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13A03">
              <w:rPr>
                <w:rFonts w:ascii="Calibri" w:hAnsi="Calibri" w:cs="Calibri"/>
                <w:b/>
              </w:rPr>
              <w:t>Низамова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413A03">
              <w:rPr>
                <w:rFonts w:ascii="Calibri" w:hAnsi="Calibri" w:cs="Calibri"/>
                <w:b/>
              </w:rPr>
              <w:t>Татьяна Виктор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56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Остапенко </w:t>
            </w:r>
            <w:r w:rsidRPr="00413A03">
              <w:rPr>
                <w:rFonts w:ascii="Calibri" w:hAnsi="Calibri" w:cs="Calibri"/>
                <w:b/>
              </w:rPr>
              <w:t>Анастасия Роман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. 06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Петрова </w:t>
            </w:r>
            <w:r w:rsidRPr="00413A03">
              <w:rPr>
                <w:rFonts w:ascii="Calibri" w:hAnsi="Calibri" w:cs="Calibri"/>
                <w:b/>
              </w:rPr>
              <w:t>Валерия Виталь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35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Студеникина  </w:t>
            </w:r>
            <w:r w:rsidRPr="00413A03">
              <w:rPr>
                <w:rFonts w:ascii="Calibri" w:hAnsi="Calibri" w:cs="Calibri"/>
                <w:b/>
              </w:rPr>
              <w:t>Наталия Серге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12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F8658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ен  </w:t>
            </w:r>
            <w:r w:rsidRPr="00F86586">
              <w:rPr>
                <w:rFonts w:ascii="Calibri" w:hAnsi="Calibri" w:cs="Calibri"/>
                <w:b/>
              </w:rPr>
              <w:t>Анастасия Александр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3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.07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205C4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Томберг  </w:t>
            </w:r>
            <w:r w:rsidRPr="00205C48">
              <w:rPr>
                <w:rFonts w:ascii="Calibri" w:hAnsi="Calibri" w:cs="Calibri"/>
                <w:b/>
              </w:rPr>
              <w:t>Наталья Владимиро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F3097B" w:rsidRPr="000326FD" w:rsidRDefault="00F3097B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F3097B" w:rsidRPr="00E452F8" w:rsidRDefault="00F3097B" w:rsidP="001B0CA1">
            <w:pPr>
              <w:spacing w:after="0" w:line="240" w:lineRule="auto"/>
              <w:jc w:val="center"/>
            </w:pPr>
            <w:r w:rsidRPr="00ED6660">
              <w:rPr>
                <w:sz w:val="20"/>
                <w:szCs w:val="20"/>
              </w:rPr>
              <w:t>07.08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0326FD" w:rsidRDefault="00F3097B" w:rsidP="00205C48">
            <w:pPr>
              <w:spacing w:after="0" w:line="240" w:lineRule="auto"/>
              <w:rPr>
                <w:b/>
              </w:rPr>
            </w:pPr>
            <w:r w:rsidRPr="00205C48">
              <w:rPr>
                <w:b/>
              </w:rPr>
              <w:t>Халматова</w:t>
            </w:r>
            <w:r>
              <w:rPr>
                <w:b/>
              </w:rPr>
              <w:t xml:space="preserve">  </w:t>
            </w:r>
            <w:r w:rsidRPr="00205C48">
              <w:rPr>
                <w:b/>
              </w:rPr>
              <w:t>Лола Худайбердиевна</w:t>
            </w:r>
          </w:p>
        </w:tc>
        <w:tc>
          <w:tcPr>
            <w:tcW w:w="1134" w:type="dxa"/>
            <w:vAlign w:val="center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38</w:t>
            </w:r>
          </w:p>
        </w:tc>
        <w:tc>
          <w:tcPr>
            <w:tcW w:w="1173" w:type="dxa"/>
          </w:tcPr>
          <w:p w:rsidR="00F3097B" w:rsidRPr="000326FD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F3097B" w:rsidRPr="00E452F8" w:rsidRDefault="00F3097B" w:rsidP="001B0CA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9.06.20</w:t>
            </w:r>
          </w:p>
        </w:tc>
      </w:tr>
      <w:tr w:rsidR="00F3097B" w:rsidRPr="000326FD" w:rsidTr="008C461C">
        <w:trPr>
          <w:jc w:val="center"/>
        </w:trPr>
        <w:tc>
          <w:tcPr>
            <w:tcW w:w="1022" w:type="dxa"/>
            <w:vAlign w:val="center"/>
          </w:tcPr>
          <w:p w:rsidR="00F3097B" w:rsidRPr="008C461C" w:rsidRDefault="00F3097B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097B" w:rsidRDefault="00F3097B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F3097B" w:rsidRPr="00205C48" w:rsidRDefault="00F3097B" w:rsidP="00205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Щербина </w:t>
            </w:r>
            <w:r w:rsidRPr="00205C48">
              <w:rPr>
                <w:b/>
              </w:rPr>
              <w:t>Татьяна Ивановна</w:t>
            </w:r>
          </w:p>
        </w:tc>
        <w:tc>
          <w:tcPr>
            <w:tcW w:w="1134" w:type="dxa"/>
            <w:vAlign w:val="center"/>
          </w:tcPr>
          <w:p w:rsidR="00F3097B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29</w:t>
            </w:r>
          </w:p>
        </w:tc>
        <w:tc>
          <w:tcPr>
            <w:tcW w:w="1173" w:type="dxa"/>
          </w:tcPr>
          <w:p w:rsidR="00F3097B" w:rsidRDefault="00F3097B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F3097B" w:rsidRDefault="00F3097B" w:rsidP="001B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</w:t>
            </w:r>
          </w:p>
        </w:tc>
      </w:tr>
    </w:tbl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671005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Директор</w:t>
      </w:r>
      <w:r w:rsidR="008F35B1"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БПОУ  РО «Ростовский-на-Дону 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автодорожный  колледж»</w:t>
      </w:r>
      <w:r w:rsidRPr="000326FD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 xml:space="preserve">                                                  С. Ю. Гонтарев</w:t>
      </w:r>
    </w:p>
    <w:sectPr w:rsidR="008F35B1" w:rsidRPr="000326FD" w:rsidSect="00FB7CB6">
      <w:footerReference w:type="default" r:id="rId8"/>
      <w:pgSz w:w="11906" w:h="16838"/>
      <w:pgMar w:top="567" w:right="850" w:bottom="1134" w:left="1701" w:header="281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BF" w:rsidRDefault="00410DBF" w:rsidP="006D049A">
      <w:pPr>
        <w:spacing w:after="0" w:line="240" w:lineRule="auto"/>
      </w:pPr>
      <w:r>
        <w:separator/>
      </w:r>
    </w:p>
  </w:endnote>
  <w:endnote w:type="continuationSeparator" w:id="1">
    <w:p w:rsidR="00410DBF" w:rsidRDefault="00410DBF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4988"/>
      <w:docPartObj>
        <w:docPartGallery w:val="Page Numbers (Bottom of Page)"/>
        <w:docPartUnique/>
      </w:docPartObj>
    </w:sdtPr>
    <w:sdtContent>
      <w:p w:rsidR="007C38FF" w:rsidRDefault="00B258C3">
        <w:pPr>
          <w:pStyle w:val="a7"/>
          <w:jc w:val="center"/>
        </w:pPr>
        <w:r w:rsidRPr="006D049A">
          <w:rPr>
            <w:rFonts w:ascii="Times New Roman" w:hAnsi="Times New Roman"/>
            <w:sz w:val="22"/>
            <w:szCs w:val="22"/>
          </w:rPr>
          <w:fldChar w:fldCharType="begin"/>
        </w:r>
        <w:r w:rsidR="007C38FF" w:rsidRPr="006D049A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6D049A">
          <w:rPr>
            <w:rFonts w:ascii="Times New Roman" w:hAnsi="Times New Roman"/>
            <w:sz w:val="22"/>
            <w:szCs w:val="22"/>
          </w:rPr>
          <w:fldChar w:fldCharType="separate"/>
        </w:r>
        <w:r w:rsidR="00CC599F">
          <w:rPr>
            <w:rFonts w:ascii="Times New Roman" w:hAnsi="Times New Roman"/>
            <w:noProof/>
            <w:sz w:val="22"/>
            <w:szCs w:val="22"/>
          </w:rPr>
          <w:t>3</w:t>
        </w:r>
        <w:r w:rsidRPr="006D049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7C38FF" w:rsidRDefault="007C3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BF" w:rsidRDefault="00410DBF" w:rsidP="006D049A">
      <w:pPr>
        <w:spacing w:after="0" w:line="240" w:lineRule="auto"/>
      </w:pPr>
      <w:r>
        <w:separator/>
      </w:r>
    </w:p>
  </w:footnote>
  <w:footnote w:type="continuationSeparator" w:id="1">
    <w:p w:rsidR="00410DBF" w:rsidRDefault="00410DBF" w:rsidP="006D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99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0C3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028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872A8"/>
    <w:multiLevelType w:val="hybridMultilevel"/>
    <w:tmpl w:val="B160232E"/>
    <w:lvl w:ilvl="0" w:tplc="6FD0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44D2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7CB0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1DC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1785A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6ED4"/>
    <w:multiLevelType w:val="hybridMultilevel"/>
    <w:tmpl w:val="07F0DE6E"/>
    <w:lvl w:ilvl="0" w:tplc="13DA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0B43"/>
    <w:multiLevelType w:val="hybridMultilevel"/>
    <w:tmpl w:val="6AE42EC0"/>
    <w:lvl w:ilvl="0" w:tplc="CF8E3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4C86"/>
    <w:multiLevelType w:val="hybridMultilevel"/>
    <w:tmpl w:val="CC3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6160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5B1"/>
    <w:rsid w:val="000143F5"/>
    <w:rsid w:val="00017CC9"/>
    <w:rsid w:val="000326FD"/>
    <w:rsid w:val="00034AFF"/>
    <w:rsid w:val="00063105"/>
    <w:rsid w:val="00086040"/>
    <w:rsid w:val="00086EA9"/>
    <w:rsid w:val="000A16C5"/>
    <w:rsid w:val="000B21D9"/>
    <w:rsid w:val="000E6F94"/>
    <w:rsid w:val="000F0CEB"/>
    <w:rsid w:val="00102542"/>
    <w:rsid w:val="00156391"/>
    <w:rsid w:val="001750E7"/>
    <w:rsid w:val="001914AF"/>
    <w:rsid w:val="00194C09"/>
    <w:rsid w:val="001B0CA1"/>
    <w:rsid w:val="001D39E5"/>
    <w:rsid w:val="001F4B1B"/>
    <w:rsid w:val="001F5365"/>
    <w:rsid w:val="00205C48"/>
    <w:rsid w:val="00205FE7"/>
    <w:rsid w:val="00212E60"/>
    <w:rsid w:val="002237E7"/>
    <w:rsid w:val="002325D1"/>
    <w:rsid w:val="002506D5"/>
    <w:rsid w:val="002718A8"/>
    <w:rsid w:val="00283F6F"/>
    <w:rsid w:val="002B6FE0"/>
    <w:rsid w:val="002C0702"/>
    <w:rsid w:val="002C7F74"/>
    <w:rsid w:val="003142FF"/>
    <w:rsid w:val="00321974"/>
    <w:rsid w:val="00327A2C"/>
    <w:rsid w:val="0034525D"/>
    <w:rsid w:val="003949FD"/>
    <w:rsid w:val="003A31E7"/>
    <w:rsid w:val="003A644F"/>
    <w:rsid w:val="003C159A"/>
    <w:rsid w:val="003E799A"/>
    <w:rsid w:val="003F5C14"/>
    <w:rsid w:val="00410DBF"/>
    <w:rsid w:val="00413A03"/>
    <w:rsid w:val="00434374"/>
    <w:rsid w:val="00481687"/>
    <w:rsid w:val="00487314"/>
    <w:rsid w:val="00492303"/>
    <w:rsid w:val="00492C5C"/>
    <w:rsid w:val="004A035C"/>
    <w:rsid w:val="004B4228"/>
    <w:rsid w:val="004B5192"/>
    <w:rsid w:val="004C3D34"/>
    <w:rsid w:val="004C6DE2"/>
    <w:rsid w:val="00514904"/>
    <w:rsid w:val="00534587"/>
    <w:rsid w:val="005551FA"/>
    <w:rsid w:val="0056016D"/>
    <w:rsid w:val="005C4BC1"/>
    <w:rsid w:val="005E2582"/>
    <w:rsid w:val="005E3625"/>
    <w:rsid w:val="006161B4"/>
    <w:rsid w:val="006201D9"/>
    <w:rsid w:val="006233C6"/>
    <w:rsid w:val="00647EC8"/>
    <w:rsid w:val="00661C40"/>
    <w:rsid w:val="00671005"/>
    <w:rsid w:val="00672DC4"/>
    <w:rsid w:val="006C02C6"/>
    <w:rsid w:val="006D049A"/>
    <w:rsid w:val="006E773C"/>
    <w:rsid w:val="00705950"/>
    <w:rsid w:val="00730AE6"/>
    <w:rsid w:val="00730B59"/>
    <w:rsid w:val="007332AB"/>
    <w:rsid w:val="00746BCE"/>
    <w:rsid w:val="007527D8"/>
    <w:rsid w:val="007A00DB"/>
    <w:rsid w:val="007C38FF"/>
    <w:rsid w:val="007D378D"/>
    <w:rsid w:val="007E1698"/>
    <w:rsid w:val="00816DBE"/>
    <w:rsid w:val="008353F8"/>
    <w:rsid w:val="00860969"/>
    <w:rsid w:val="008864AD"/>
    <w:rsid w:val="008C4220"/>
    <w:rsid w:val="008C461C"/>
    <w:rsid w:val="008E5AF2"/>
    <w:rsid w:val="008F080B"/>
    <w:rsid w:val="008F35B1"/>
    <w:rsid w:val="00900EF0"/>
    <w:rsid w:val="00910CD2"/>
    <w:rsid w:val="00911064"/>
    <w:rsid w:val="0091425C"/>
    <w:rsid w:val="00916F1D"/>
    <w:rsid w:val="0092745D"/>
    <w:rsid w:val="00941505"/>
    <w:rsid w:val="00952FCA"/>
    <w:rsid w:val="0097432A"/>
    <w:rsid w:val="00974F11"/>
    <w:rsid w:val="009B2740"/>
    <w:rsid w:val="009C2E08"/>
    <w:rsid w:val="009C63DF"/>
    <w:rsid w:val="009D31F0"/>
    <w:rsid w:val="00A207B0"/>
    <w:rsid w:val="00A22382"/>
    <w:rsid w:val="00A3463C"/>
    <w:rsid w:val="00A36FC2"/>
    <w:rsid w:val="00A371DB"/>
    <w:rsid w:val="00A604DC"/>
    <w:rsid w:val="00A6614F"/>
    <w:rsid w:val="00A93EA0"/>
    <w:rsid w:val="00A95AE4"/>
    <w:rsid w:val="00AA62FE"/>
    <w:rsid w:val="00AC42DC"/>
    <w:rsid w:val="00AD3E7D"/>
    <w:rsid w:val="00B17A1A"/>
    <w:rsid w:val="00B258C3"/>
    <w:rsid w:val="00B75C21"/>
    <w:rsid w:val="00C7084C"/>
    <w:rsid w:val="00C754C9"/>
    <w:rsid w:val="00C93A0E"/>
    <w:rsid w:val="00CC599F"/>
    <w:rsid w:val="00CE3431"/>
    <w:rsid w:val="00D46CCD"/>
    <w:rsid w:val="00D57F9A"/>
    <w:rsid w:val="00D85C1B"/>
    <w:rsid w:val="00D922CA"/>
    <w:rsid w:val="00DE5219"/>
    <w:rsid w:val="00E276A6"/>
    <w:rsid w:val="00E3569A"/>
    <w:rsid w:val="00E50F84"/>
    <w:rsid w:val="00E633F4"/>
    <w:rsid w:val="00E63492"/>
    <w:rsid w:val="00E763BA"/>
    <w:rsid w:val="00E87920"/>
    <w:rsid w:val="00E961AC"/>
    <w:rsid w:val="00EC451C"/>
    <w:rsid w:val="00EC6FB4"/>
    <w:rsid w:val="00ED0C5C"/>
    <w:rsid w:val="00EE7DCD"/>
    <w:rsid w:val="00F03285"/>
    <w:rsid w:val="00F3097B"/>
    <w:rsid w:val="00F32B8C"/>
    <w:rsid w:val="00F34E17"/>
    <w:rsid w:val="00F56AD6"/>
    <w:rsid w:val="00F72EE4"/>
    <w:rsid w:val="00F86586"/>
    <w:rsid w:val="00F915C9"/>
    <w:rsid w:val="00FB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35B1"/>
  </w:style>
  <w:style w:type="table" w:styleId="a3">
    <w:name w:val="Table Grid"/>
    <w:basedOn w:val="a1"/>
    <w:rsid w:val="008F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35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8F35B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8F35B1"/>
  </w:style>
  <w:style w:type="paragraph" w:styleId="a7">
    <w:name w:val="footer"/>
    <w:basedOn w:val="a"/>
    <w:link w:val="a8"/>
    <w:uiPriority w:val="99"/>
    <w:rsid w:val="008F35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35B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8F35B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8F35B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8F35B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8F35B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8F35B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8F3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F35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35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7F60-BB98-43FD-BD95-7D0DD29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64</cp:revision>
  <cp:lastPrinted>2019-11-26T09:45:00Z</cp:lastPrinted>
  <dcterms:created xsi:type="dcterms:W3CDTF">2016-10-03T11:36:00Z</dcterms:created>
  <dcterms:modified xsi:type="dcterms:W3CDTF">2020-09-07T11:52:00Z</dcterms:modified>
</cp:coreProperties>
</file>